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E85" w:rsidRDefault="00330E85" w:rsidP="00DF35AB">
      <w:pPr>
        <w:spacing w:line="240" w:lineRule="auto"/>
        <w:jc w:val="center"/>
        <w:rPr>
          <w:rFonts w:ascii="Bookman Old Style" w:hAnsi="Bookman Old Style"/>
          <w:color w:val="262626"/>
          <w:sz w:val="72"/>
          <w:szCs w:val="72"/>
        </w:rPr>
      </w:pPr>
      <w:bookmarkStart w:id="0" w:name="_GoBack"/>
      <w:bookmarkEnd w:id="0"/>
    </w:p>
    <w:p w:rsidR="00E93AAF" w:rsidRPr="008B4B15" w:rsidRDefault="00E93AAF" w:rsidP="00DF35AB">
      <w:pPr>
        <w:spacing w:line="240" w:lineRule="auto"/>
        <w:jc w:val="center"/>
        <w:rPr>
          <w:rFonts w:ascii="Book Antiqua" w:hAnsi="Book Antiqua"/>
          <w:color w:val="262626"/>
          <w:sz w:val="72"/>
          <w:szCs w:val="72"/>
        </w:rPr>
      </w:pPr>
      <w:r w:rsidRPr="004C0BC7">
        <w:rPr>
          <w:rFonts w:ascii="Bookman Old Style" w:hAnsi="Bookman Old Style"/>
          <w:color w:val="262626"/>
          <w:sz w:val="72"/>
          <w:szCs w:val="72"/>
        </w:rPr>
        <w:t>JEDILNIK</w:t>
      </w:r>
    </w:p>
    <w:tbl>
      <w:tblPr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829"/>
        <w:gridCol w:w="9494"/>
      </w:tblGrid>
      <w:tr w:rsidR="00E93AAF" w:rsidRPr="007657A4" w:rsidTr="00344192">
        <w:trPr>
          <w:trHeight w:val="391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E93AAF" w:rsidRPr="007657A4" w:rsidRDefault="003F7AE6" w:rsidP="003A0F18">
            <w:pPr>
              <w:spacing w:before="12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NEDELJEK, 10.12.2018</w:t>
            </w:r>
          </w:p>
        </w:tc>
      </w:tr>
      <w:tr w:rsidR="00E93AAF" w:rsidRPr="00CE3E2D" w:rsidTr="00DF24A9">
        <w:trPr>
          <w:trHeight w:val="449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E93AAF" w:rsidRPr="00CE3E2D" w:rsidRDefault="00E93AAF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E93AAF" w:rsidRPr="00784C2B" w:rsidRDefault="00FC5EFE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Ovseni kruh, rio mare, olive, lipov čaj (pšenica,)</w:t>
            </w:r>
          </w:p>
        </w:tc>
      </w:tr>
      <w:tr w:rsidR="00E93AAF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E93AAF" w:rsidRPr="00CE3E2D" w:rsidRDefault="00E93AAF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E93AAF" w:rsidRPr="00784C2B" w:rsidRDefault="00FC5EFE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E93AAF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E93AAF" w:rsidRPr="00CE3E2D" w:rsidRDefault="00E93AAF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E93AAF" w:rsidRPr="00784C2B" w:rsidRDefault="003F7AE6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Zdrobova juha z jajcem (A: gluten-pšenica, jajce), čufti v paradižnikovi omaki  (A: gluten-pšenica, jajce, zelena), pire krompir (A: laktoza), sadna skuta  (A: laktoza)</w:t>
            </w:r>
          </w:p>
        </w:tc>
      </w:tr>
      <w:tr w:rsidR="00E93AAF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E93AAF" w:rsidRPr="00CE3E2D" w:rsidRDefault="00E93AAF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E93AAF" w:rsidRPr="00784C2B" w:rsidRDefault="00FC5EFE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Kivi, kruh (pšenica)</w:t>
            </w:r>
          </w:p>
        </w:tc>
      </w:tr>
      <w:tr w:rsidR="00E93AAF" w:rsidRPr="00CE3E2D" w:rsidTr="00344192">
        <w:trPr>
          <w:trHeight w:val="391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E93AAF" w:rsidRPr="00CE3E2D" w:rsidRDefault="007C4729" w:rsidP="005A27E8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REK,</w:t>
            </w:r>
            <w:r w:rsidR="003F7AE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0C488B">
              <w:rPr>
                <w:rFonts w:ascii="Times New Roman" w:hAnsi="Times New Roman"/>
                <w:b/>
                <w:sz w:val="20"/>
                <w:szCs w:val="20"/>
              </w:rPr>
              <w:t>.12.2018</w:t>
            </w:r>
          </w:p>
        </w:tc>
      </w:tr>
      <w:tr w:rsidR="00E93AAF" w:rsidRPr="00CE3E2D" w:rsidTr="00344192">
        <w:trPr>
          <w:trHeight w:val="413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E93AAF" w:rsidRPr="00CE3E2D" w:rsidRDefault="00E93AAF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E93AAF" w:rsidRPr="00017243" w:rsidRDefault="00FC5EFE" w:rsidP="00FC5EFE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Polbeli kruh, piščančja salama, paprika, planinski čaj (pšenica)</w:t>
            </w:r>
          </w:p>
        </w:tc>
      </w:tr>
      <w:tr w:rsidR="00E93AAF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E93AAF" w:rsidRPr="00CE3E2D" w:rsidRDefault="00E93AAF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E93AAF" w:rsidRPr="00784C2B" w:rsidRDefault="00FC5EFE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FC5EFE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A56CE2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A56CE2" w:rsidRPr="00CE3E2D" w:rsidRDefault="00A56CE2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A56CE2" w:rsidRPr="00784C2B" w:rsidRDefault="003F7AE6" w:rsidP="003A05BB">
            <w:pPr>
              <w:tabs>
                <w:tab w:val="left" w:pos="2835"/>
              </w:tabs>
              <w:rPr>
                <w:rFonts w:ascii="Comic Sans MS" w:eastAsia="Batang" w:hAnsi="Comic Sans MS" w:cs="Tahoma"/>
                <w:sz w:val="18"/>
                <w:szCs w:val="18"/>
              </w:rPr>
            </w:pPr>
            <w:r>
              <w:rPr>
                <w:rFonts w:ascii="Comic Sans MS" w:eastAsia="Batang" w:hAnsi="Comic Sans MS" w:cs="Tahoma"/>
                <w:sz w:val="18"/>
                <w:szCs w:val="18"/>
              </w:rPr>
              <w:t xml:space="preserve">Ješprenova </w:t>
            </w:r>
            <w:r w:rsidR="00447413">
              <w:rPr>
                <w:rFonts w:ascii="Comic Sans MS" w:eastAsia="Batang" w:hAnsi="Comic Sans MS" w:cs="Tahoma"/>
                <w:sz w:val="18"/>
                <w:szCs w:val="18"/>
              </w:rPr>
              <w:t xml:space="preserve"> </w:t>
            </w:r>
            <w:r>
              <w:rPr>
                <w:rFonts w:ascii="Comic Sans MS" w:eastAsia="Batang" w:hAnsi="Comic Sans MS" w:cs="Tahoma"/>
                <w:sz w:val="18"/>
                <w:szCs w:val="18"/>
              </w:rPr>
              <w:t>enolončnica   (A: gluten-ječmen, zelena), črni kruh (A: gluten-pšenica), pecivo-</w:t>
            </w:r>
            <w:r w:rsidR="00447413">
              <w:rPr>
                <w:rFonts w:ascii="Comic Sans MS" w:eastAsia="Batang" w:hAnsi="Comic Sans MS" w:cs="Tahoma"/>
                <w:sz w:val="18"/>
                <w:szCs w:val="18"/>
              </w:rPr>
              <w:t xml:space="preserve">kakavove rezine (A: gluten-pšenica, jajce, laktoza), </w:t>
            </w:r>
            <w:r>
              <w:rPr>
                <w:rFonts w:ascii="Comic Sans MS" w:eastAsia="Batang" w:hAnsi="Comic Sans MS" w:cs="Tahoma"/>
                <w:sz w:val="18"/>
                <w:szCs w:val="18"/>
              </w:rPr>
              <w:t xml:space="preserve"> kompot</w:t>
            </w:r>
          </w:p>
        </w:tc>
      </w:tr>
      <w:tr w:rsidR="00A56CE2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A56CE2" w:rsidRPr="00CE3E2D" w:rsidRDefault="00A56CE2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A56CE2" w:rsidRPr="00784C2B" w:rsidRDefault="00FC5EFE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Banana </w:t>
            </w:r>
          </w:p>
        </w:tc>
      </w:tr>
      <w:tr w:rsidR="00A56CE2" w:rsidRPr="00CE3E2D" w:rsidTr="00344192">
        <w:trPr>
          <w:trHeight w:val="391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A56CE2" w:rsidRPr="00CE3E2D" w:rsidRDefault="003F7AE6" w:rsidP="000D68B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REDA,13</w:t>
            </w:r>
            <w:r w:rsidR="000C488B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  <w:r w:rsidR="00A56CE2">
              <w:rPr>
                <w:rFonts w:ascii="Times New Roman" w:hAnsi="Times New Roman"/>
                <w:b/>
                <w:sz w:val="20"/>
                <w:szCs w:val="20"/>
              </w:rPr>
              <w:t>.2018</w:t>
            </w:r>
          </w:p>
        </w:tc>
      </w:tr>
      <w:tr w:rsidR="00A56CE2" w:rsidRPr="00CE3E2D" w:rsidTr="00344192">
        <w:trPr>
          <w:trHeight w:val="413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A56CE2" w:rsidRPr="00CE3E2D" w:rsidRDefault="00A56CE2" w:rsidP="000D68B6">
            <w:pPr>
              <w:spacing w:line="240" w:lineRule="auto"/>
              <w:rPr>
                <w:rFonts w:ascii="Comic Sans MS" w:hAnsi="Comic Sans MS" w:cs="Tahoma"/>
                <w:b/>
                <w:color w:val="538135"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color w:val="538135"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A56CE2" w:rsidRPr="00784C2B" w:rsidRDefault="00FC5EFE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Bio riž na mleku, ajdov kruh (mleko, pšenica)</w:t>
            </w:r>
          </w:p>
        </w:tc>
      </w:tr>
      <w:tr w:rsidR="00A56CE2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A56CE2" w:rsidRPr="00CE3E2D" w:rsidRDefault="00A56CE2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A56CE2" w:rsidRPr="00784C2B" w:rsidRDefault="00FC5EFE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FC5EFE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0C488B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0C488B" w:rsidRPr="00CE3E2D" w:rsidRDefault="000C488B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0C488B" w:rsidRPr="00784C2B" w:rsidRDefault="00447413" w:rsidP="00326DE7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Ajdova juha z zelenjavo</w:t>
            </w:r>
            <w:r w:rsidR="003F7AE6">
              <w:rPr>
                <w:rFonts w:ascii="Comic Sans MS" w:hAnsi="Comic Sans MS" w:cs="Tahoma"/>
                <w:sz w:val="18"/>
                <w:szCs w:val="18"/>
              </w:rPr>
              <w:t xml:space="preserve">  (A: zelena), zeljne krpice z piščančjim mesom in testeninami  (A: gluten-pšenica, jajce), zelena solata s koruzo</w:t>
            </w:r>
          </w:p>
        </w:tc>
      </w:tr>
      <w:tr w:rsidR="000C488B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0C488B" w:rsidRPr="00CE3E2D" w:rsidRDefault="000C488B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0C488B" w:rsidRPr="00784C2B" w:rsidRDefault="00FC5EFE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Mandarina, kruh (pšenica)</w:t>
            </w:r>
          </w:p>
        </w:tc>
      </w:tr>
      <w:tr w:rsidR="000C488B" w:rsidRPr="00CE3E2D" w:rsidTr="00344192">
        <w:trPr>
          <w:trHeight w:val="395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0C488B" w:rsidRPr="00CE3E2D" w:rsidRDefault="003F7AE6" w:rsidP="000D68B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ČETRTEK,14</w:t>
            </w:r>
            <w:r w:rsidR="000C488B">
              <w:rPr>
                <w:rFonts w:ascii="Times New Roman" w:hAnsi="Times New Roman"/>
                <w:b/>
                <w:sz w:val="20"/>
                <w:szCs w:val="20"/>
              </w:rPr>
              <w:t>.12. 2018</w:t>
            </w:r>
          </w:p>
        </w:tc>
      </w:tr>
      <w:tr w:rsidR="000C488B" w:rsidRPr="00CE3E2D" w:rsidTr="00344192">
        <w:trPr>
          <w:trHeight w:val="413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0C488B" w:rsidRPr="00CE3E2D" w:rsidRDefault="000C488B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0C488B" w:rsidRPr="00784C2B" w:rsidRDefault="00FC5EFE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Polnozrnat kruh, sirno zelenjavni namaz, šipkov čaj (pšenica, mleko)</w:t>
            </w:r>
          </w:p>
        </w:tc>
      </w:tr>
      <w:tr w:rsidR="000C488B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0C488B" w:rsidRPr="00CE3E2D" w:rsidRDefault="000C488B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0C488B" w:rsidRPr="00784C2B" w:rsidRDefault="00FC5EFE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FC5EFE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D703A3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D703A3" w:rsidRPr="00CE3E2D" w:rsidRDefault="00D703A3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D703A3" w:rsidRPr="00784C2B" w:rsidRDefault="003F7AE6" w:rsidP="00326DE7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Goveja juha </w:t>
            </w:r>
            <w:r w:rsidR="00FD5CBF">
              <w:rPr>
                <w:rFonts w:ascii="Comic Sans MS" w:hAnsi="Comic Sans MS" w:cs="Tahoma"/>
                <w:sz w:val="18"/>
                <w:szCs w:val="18"/>
              </w:rPr>
              <w:t xml:space="preserve">s pirinimi zvezdicami  (A: gluten-pšenica, jajce, zelena), kuhana govedina, pražen krompir, </w:t>
            </w:r>
            <w:r w:rsidR="00447413">
              <w:rPr>
                <w:rFonts w:ascii="Comic Sans MS" w:hAnsi="Comic Sans MS" w:cs="Tahoma"/>
                <w:sz w:val="18"/>
                <w:szCs w:val="18"/>
              </w:rPr>
              <w:t>omaka iz paprike in korenčka (A: gluten-pšenica, laktoza, zelena), rdeča pesa (A: gorčična semena)</w:t>
            </w:r>
          </w:p>
        </w:tc>
      </w:tr>
      <w:tr w:rsidR="00D703A3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D703A3" w:rsidRPr="00CE3E2D" w:rsidRDefault="00D703A3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D703A3" w:rsidRPr="00784C2B" w:rsidRDefault="00FC5EFE" w:rsidP="00C8587F">
            <w:pPr>
              <w:tabs>
                <w:tab w:val="left" w:pos="2835"/>
              </w:tabs>
              <w:rPr>
                <w:rFonts w:ascii="Comic Sans MS" w:eastAsia="Batang" w:hAnsi="Comic Sans MS" w:cs="Tahoma"/>
                <w:sz w:val="18"/>
                <w:szCs w:val="18"/>
              </w:rPr>
            </w:pPr>
            <w:r>
              <w:rPr>
                <w:rFonts w:ascii="Comic Sans MS" w:eastAsia="Batang" w:hAnsi="Comic Sans MS" w:cs="Tahoma"/>
                <w:sz w:val="18"/>
                <w:szCs w:val="18"/>
              </w:rPr>
              <w:t>Hruška, kruh (pšenica)</w:t>
            </w:r>
          </w:p>
        </w:tc>
      </w:tr>
      <w:tr w:rsidR="00D703A3" w:rsidRPr="00CE3E2D" w:rsidTr="00344192">
        <w:trPr>
          <w:trHeight w:val="391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D703A3" w:rsidRPr="00CE3E2D" w:rsidRDefault="003F7AE6" w:rsidP="000D68B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TEK,15</w:t>
            </w:r>
            <w:r w:rsidR="00D703A3">
              <w:rPr>
                <w:rFonts w:ascii="Times New Roman" w:hAnsi="Times New Roman"/>
                <w:b/>
                <w:sz w:val="20"/>
                <w:szCs w:val="20"/>
              </w:rPr>
              <w:t>.12.2018</w:t>
            </w:r>
          </w:p>
        </w:tc>
      </w:tr>
      <w:tr w:rsidR="00D703A3" w:rsidRPr="00CE3E2D" w:rsidTr="00344192">
        <w:trPr>
          <w:trHeight w:val="413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D703A3" w:rsidRPr="00CE3E2D" w:rsidRDefault="00D703A3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D703A3" w:rsidRPr="00784C2B" w:rsidRDefault="00FC5EFE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Jogurt (lokalno), žemlja (pšenica, mleko)</w:t>
            </w:r>
          </w:p>
        </w:tc>
      </w:tr>
      <w:tr w:rsidR="00E55EBD" w:rsidRPr="00CE3E2D" w:rsidTr="001418E4">
        <w:trPr>
          <w:trHeight w:val="527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E55EBD" w:rsidRPr="00CE3E2D" w:rsidRDefault="00E55EBD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E55EBD" w:rsidRPr="00784C2B" w:rsidRDefault="00FC5EFE" w:rsidP="005F7DE0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FC5EFE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E55EBD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E55EBD" w:rsidRPr="00CE3E2D" w:rsidRDefault="00E55EBD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E55EBD" w:rsidRPr="00784C2B" w:rsidRDefault="00FD5CBF" w:rsidP="003A05BB">
            <w:pPr>
              <w:tabs>
                <w:tab w:val="left" w:pos="2835"/>
              </w:tabs>
              <w:rPr>
                <w:rFonts w:ascii="Comic Sans MS" w:eastAsia="Batang" w:hAnsi="Comic Sans MS" w:cs="Tahoma"/>
                <w:sz w:val="18"/>
                <w:szCs w:val="18"/>
              </w:rPr>
            </w:pPr>
            <w:r>
              <w:rPr>
                <w:rFonts w:ascii="Comic Sans MS" w:eastAsia="Batang" w:hAnsi="Comic Sans MS" w:cs="Tahoma"/>
                <w:sz w:val="18"/>
                <w:szCs w:val="18"/>
              </w:rPr>
              <w:t xml:space="preserve">Ohrovtova juha (A: zelena), puranja pečenka, mlinci  (A: gluten-pšenica, jajce), </w:t>
            </w:r>
            <w:r w:rsidR="00447413">
              <w:rPr>
                <w:rFonts w:ascii="Comic Sans MS" w:eastAsia="Batang" w:hAnsi="Comic Sans MS" w:cs="Tahoma"/>
                <w:sz w:val="18"/>
                <w:szCs w:val="18"/>
              </w:rPr>
              <w:t>pečenkina omaka (A: gluten-pšenica, zelena), radič štrucar s fižolom</w:t>
            </w:r>
          </w:p>
        </w:tc>
      </w:tr>
      <w:tr w:rsidR="00E55EBD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E55EBD" w:rsidRPr="00CE3E2D" w:rsidRDefault="00E55EBD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E55EBD" w:rsidRPr="00784C2B" w:rsidRDefault="00FC5EFE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Jabolko (lokalno)</w:t>
            </w:r>
          </w:p>
        </w:tc>
      </w:tr>
    </w:tbl>
    <w:p w:rsidR="00FC5EFE" w:rsidRDefault="00FC5EFE" w:rsidP="00FC5EFE">
      <w:pPr>
        <w:pStyle w:val="Brezrazmikov"/>
      </w:pPr>
      <w:r>
        <w:t xml:space="preserve">Kuhinja si v primeru nedobavljenih živil pridržuje pravico do sprememb jedilnika. Jedilnik se lahko spremeni tudi glede na dejavnost v vrtcu. </w:t>
      </w:r>
    </w:p>
    <w:p w:rsidR="00FC5EFE" w:rsidRDefault="00FC5EFE" w:rsidP="00FC5EFE">
      <w:pPr>
        <w:pStyle w:val="Brezrazmikov"/>
      </w:pPr>
      <w:r>
        <w:t>V primeru večje tedenske odsotnosti otrok, se v petek za popoldanski prigrizek porabijo živila naročena v tem tednu.</w:t>
      </w:r>
    </w:p>
    <w:p w:rsidR="00FC5EFE" w:rsidRDefault="00FC5EFE" w:rsidP="00FC5EFE">
      <w:pPr>
        <w:pStyle w:val="Brezrazmikov"/>
      </w:pPr>
      <w:r>
        <w:t xml:space="preserve">V oklepajih so označeni alergeni. </w:t>
      </w:r>
    </w:p>
    <w:p w:rsidR="008E6FE2" w:rsidRPr="00017243" w:rsidRDefault="00FC5EFE" w:rsidP="00FC5EFE">
      <w:pPr>
        <w:pStyle w:val="Brezrazmikov"/>
      </w:pPr>
      <w:r>
        <w:t>Jedilnik sestavili: Mira, Tatjana, Vesna, Armando</w:t>
      </w:r>
    </w:p>
    <w:sectPr w:rsidR="008E6FE2" w:rsidRPr="00017243" w:rsidSect="00896C0E">
      <w:headerReference w:type="even" r:id="rId9"/>
      <w:headerReference w:type="default" r:id="rId10"/>
      <w:headerReference w:type="first" r:id="rId11"/>
      <w:pgSz w:w="11906" w:h="16838"/>
      <w:pgMar w:top="284" w:right="397" w:bottom="284" w:left="39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E4" w:rsidRDefault="00B538E4" w:rsidP="004C0BC7">
      <w:pPr>
        <w:spacing w:after="0" w:line="240" w:lineRule="auto"/>
      </w:pPr>
      <w:r>
        <w:separator/>
      </w:r>
    </w:p>
  </w:endnote>
  <w:endnote w:type="continuationSeparator" w:id="0">
    <w:p w:rsidR="00B538E4" w:rsidRDefault="00B538E4" w:rsidP="004C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E4" w:rsidRDefault="00B538E4" w:rsidP="004C0BC7">
      <w:pPr>
        <w:spacing w:after="0" w:line="240" w:lineRule="auto"/>
      </w:pPr>
      <w:r>
        <w:separator/>
      </w:r>
    </w:p>
  </w:footnote>
  <w:footnote w:type="continuationSeparator" w:id="0">
    <w:p w:rsidR="00B538E4" w:rsidRDefault="00B538E4" w:rsidP="004C0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AF" w:rsidRDefault="00B538E4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5610" o:spid="_x0000_s2049" type="#_x0000_t75" style="position:absolute;margin-left:0;margin-top:0;width:522.8pt;height:640.5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AF" w:rsidRDefault="00E93AAF">
    <w:pPr>
      <w:pStyle w:val="Glava"/>
    </w:pPr>
    <w:r>
      <w:rPr>
        <w:rFonts w:ascii="Comic Sans MS" w:hAnsi="Comic Sans MS"/>
        <w:i/>
        <w:sz w:val="20"/>
        <w:szCs w:val="20"/>
      </w:rPr>
      <w:t xml:space="preserve">           </w:t>
    </w:r>
    <w:r w:rsidR="00B538E4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5611" o:spid="_x0000_s2050" type="#_x0000_t75" style="position:absolute;margin-left:0;margin-top:0;width:522.8pt;height:640.5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AF" w:rsidRDefault="00B538E4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5609" o:spid="_x0000_s2051" type="#_x0000_t75" style="position:absolute;margin-left:0;margin-top:0;width:522.8pt;height:640.5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86BD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C383E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0FEFF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6C10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A2CD3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22B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9AE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361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004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B8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6F0D62"/>
    <w:multiLevelType w:val="hybridMultilevel"/>
    <w:tmpl w:val="366C58E4"/>
    <w:lvl w:ilvl="0" w:tplc="3812958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6038E4"/>
    <w:multiLevelType w:val="hybridMultilevel"/>
    <w:tmpl w:val="981E43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A3A78"/>
    <w:multiLevelType w:val="hybridMultilevel"/>
    <w:tmpl w:val="90D48E48"/>
    <w:lvl w:ilvl="0" w:tplc="38BE2BB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1292F"/>
    <w:multiLevelType w:val="hybridMultilevel"/>
    <w:tmpl w:val="AFE683E4"/>
    <w:lvl w:ilvl="0" w:tplc="27B005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F3141"/>
    <w:multiLevelType w:val="hybridMultilevel"/>
    <w:tmpl w:val="939C2F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B0"/>
    <w:rsid w:val="00000E02"/>
    <w:rsid w:val="00017243"/>
    <w:rsid w:val="00051764"/>
    <w:rsid w:val="0005615A"/>
    <w:rsid w:val="00065847"/>
    <w:rsid w:val="00071E4B"/>
    <w:rsid w:val="00080FCB"/>
    <w:rsid w:val="00096942"/>
    <w:rsid w:val="000A34A8"/>
    <w:rsid w:val="000A51CF"/>
    <w:rsid w:val="000C488B"/>
    <w:rsid w:val="000D158A"/>
    <w:rsid w:val="000D68B6"/>
    <w:rsid w:val="000F7F59"/>
    <w:rsid w:val="00105759"/>
    <w:rsid w:val="0011395C"/>
    <w:rsid w:val="00114C9E"/>
    <w:rsid w:val="001158CF"/>
    <w:rsid w:val="00133F13"/>
    <w:rsid w:val="001418E4"/>
    <w:rsid w:val="00151313"/>
    <w:rsid w:val="0015619F"/>
    <w:rsid w:val="00156CC4"/>
    <w:rsid w:val="00156D2F"/>
    <w:rsid w:val="0019026A"/>
    <w:rsid w:val="001F0B02"/>
    <w:rsid w:val="00215F0C"/>
    <w:rsid w:val="00230DEE"/>
    <w:rsid w:val="002313C0"/>
    <w:rsid w:val="00237BA4"/>
    <w:rsid w:val="00243A4E"/>
    <w:rsid w:val="00250169"/>
    <w:rsid w:val="0026011F"/>
    <w:rsid w:val="00273146"/>
    <w:rsid w:val="00293CF3"/>
    <w:rsid w:val="002A3554"/>
    <w:rsid w:val="002A5BB0"/>
    <w:rsid w:val="002C79A4"/>
    <w:rsid w:val="002D3598"/>
    <w:rsid w:val="002D7253"/>
    <w:rsid w:val="003137C6"/>
    <w:rsid w:val="003221C9"/>
    <w:rsid w:val="00324AEC"/>
    <w:rsid w:val="00330E85"/>
    <w:rsid w:val="00344192"/>
    <w:rsid w:val="003530A1"/>
    <w:rsid w:val="003537A7"/>
    <w:rsid w:val="00362DC3"/>
    <w:rsid w:val="00370B5E"/>
    <w:rsid w:val="00375B9A"/>
    <w:rsid w:val="003824B9"/>
    <w:rsid w:val="00386566"/>
    <w:rsid w:val="00397032"/>
    <w:rsid w:val="003A0F18"/>
    <w:rsid w:val="003B116E"/>
    <w:rsid w:val="003C039E"/>
    <w:rsid w:val="003C7810"/>
    <w:rsid w:val="003D2F13"/>
    <w:rsid w:val="003F05EC"/>
    <w:rsid w:val="003F41B4"/>
    <w:rsid w:val="003F7AE6"/>
    <w:rsid w:val="004015FB"/>
    <w:rsid w:val="00407E43"/>
    <w:rsid w:val="00424C3E"/>
    <w:rsid w:val="0042614A"/>
    <w:rsid w:val="00433088"/>
    <w:rsid w:val="00436F0D"/>
    <w:rsid w:val="00441682"/>
    <w:rsid w:val="00447413"/>
    <w:rsid w:val="00451119"/>
    <w:rsid w:val="004551D0"/>
    <w:rsid w:val="00455F67"/>
    <w:rsid w:val="00463B58"/>
    <w:rsid w:val="004707A7"/>
    <w:rsid w:val="0047510C"/>
    <w:rsid w:val="004876D1"/>
    <w:rsid w:val="004B0C5D"/>
    <w:rsid w:val="004C0BC7"/>
    <w:rsid w:val="004F4B6A"/>
    <w:rsid w:val="00512603"/>
    <w:rsid w:val="00527CE1"/>
    <w:rsid w:val="00565378"/>
    <w:rsid w:val="00565895"/>
    <w:rsid w:val="00581772"/>
    <w:rsid w:val="005832BC"/>
    <w:rsid w:val="00594B49"/>
    <w:rsid w:val="005A27E8"/>
    <w:rsid w:val="005B1FE1"/>
    <w:rsid w:val="005B4226"/>
    <w:rsid w:val="005B5319"/>
    <w:rsid w:val="005C4452"/>
    <w:rsid w:val="005D22B8"/>
    <w:rsid w:val="005D739C"/>
    <w:rsid w:val="00630C81"/>
    <w:rsid w:val="00635C15"/>
    <w:rsid w:val="00640754"/>
    <w:rsid w:val="006431CC"/>
    <w:rsid w:val="00677794"/>
    <w:rsid w:val="00683C31"/>
    <w:rsid w:val="006869CE"/>
    <w:rsid w:val="0069210B"/>
    <w:rsid w:val="0069670C"/>
    <w:rsid w:val="006C6572"/>
    <w:rsid w:val="006E0619"/>
    <w:rsid w:val="006F3D77"/>
    <w:rsid w:val="0070499D"/>
    <w:rsid w:val="007160BD"/>
    <w:rsid w:val="0071612E"/>
    <w:rsid w:val="00721233"/>
    <w:rsid w:val="00727CB2"/>
    <w:rsid w:val="007405E2"/>
    <w:rsid w:val="00744715"/>
    <w:rsid w:val="007651ED"/>
    <w:rsid w:val="007657A4"/>
    <w:rsid w:val="00773C4D"/>
    <w:rsid w:val="00775106"/>
    <w:rsid w:val="00784C2B"/>
    <w:rsid w:val="00791B4B"/>
    <w:rsid w:val="0079378F"/>
    <w:rsid w:val="007960D4"/>
    <w:rsid w:val="007A5DC8"/>
    <w:rsid w:val="007B791B"/>
    <w:rsid w:val="007C4729"/>
    <w:rsid w:val="007C58C8"/>
    <w:rsid w:val="007D05EF"/>
    <w:rsid w:val="007D0A5F"/>
    <w:rsid w:val="007D6EC3"/>
    <w:rsid w:val="007F0233"/>
    <w:rsid w:val="008172A2"/>
    <w:rsid w:val="008231D8"/>
    <w:rsid w:val="00827CCB"/>
    <w:rsid w:val="00831850"/>
    <w:rsid w:val="00832729"/>
    <w:rsid w:val="008405F0"/>
    <w:rsid w:val="00851A0A"/>
    <w:rsid w:val="0085467B"/>
    <w:rsid w:val="00855372"/>
    <w:rsid w:val="00867B1D"/>
    <w:rsid w:val="008772C9"/>
    <w:rsid w:val="00881CAC"/>
    <w:rsid w:val="00896C0E"/>
    <w:rsid w:val="008A2870"/>
    <w:rsid w:val="008B0738"/>
    <w:rsid w:val="008B1150"/>
    <w:rsid w:val="008B4B15"/>
    <w:rsid w:val="008C3046"/>
    <w:rsid w:val="008C30B3"/>
    <w:rsid w:val="008C45B3"/>
    <w:rsid w:val="008C6885"/>
    <w:rsid w:val="008D3834"/>
    <w:rsid w:val="008E6FE2"/>
    <w:rsid w:val="00901EC8"/>
    <w:rsid w:val="00903776"/>
    <w:rsid w:val="00907B24"/>
    <w:rsid w:val="009100A1"/>
    <w:rsid w:val="00917D39"/>
    <w:rsid w:val="00917E13"/>
    <w:rsid w:val="009211B3"/>
    <w:rsid w:val="00926264"/>
    <w:rsid w:val="00950BF9"/>
    <w:rsid w:val="00955B56"/>
    <w:rsid w:val="00991DCE"/>
    <w:rsid w:val="009C2D04"/>
    <w:rsid w:val="009D417B"/>
    <w:rsid w:val="009F3400"/>
    <w:rsid w:val="009F7724"/>
    <w:rsid w:val="00A149D4"/>
    <w:rsid w:val="00A22B37"/>
    <w:rsid w:val="00A34CC9"/>
    <w:rsid w:val="00A56CE2"/>
    <w:rsid w:val="00A84801"/>
    <w:rsid w:val="00A9031F"/>
    <w:rsid w:val="00A907DD"/>
    <w:rsid w:val="00A91673"/>
    <w:rsid w:val="00A93D51"/>
    <w:rsid w:val="00AA2AB5"/>
    <w:rsid w:val="00AB2EF6"/>
    <w:rsid w:val="00AC1CAD"/>
    <w:rsid w:val="00AD3748"/>
    <w:rsid w:val="00AD53A4"/>
    <w:rsid w:val="00B07284"/>
    <w:rsid w:val="00B122FF"/>
    <w:rsid w:val="00B1583C"/>
    <w:rsid w:val="00B222D2"/>
    <w:rsid w:val="00B23A8C"/>
    <w:rsid w:val="00B36FAA"/>
    <w:rsid w:val="00B42DE2"/>
    <w:rsid w:val="00B538E4"/>
    <w:rsid w:val="00B554AE"/>
    <w:rsid w:val="00B5765E"/>
    <w:rsid w:val="00B726FE"/>
    <w:rsid w:val="00B9278B"/>
    <w:rsid w:val="00BA4353"/>
    <w:rsid w:val="00BD3DC9"/>
    <w:rsid w:val="00BE4788"/>
    <w:rsid w:val="00BF57E8"/>
    <w:rsid w:val="00C04442"/>
    <w:rsid w:val="00C053BC"/>
    <w:rsid w:val="00C06B80"/>
    <w:rsid w:val="00C25EA1"/>
    <w:rsid w:val="00C35725"/>
    <w:rsid w:val="00C527B5"/>
    <w:rsid w:val="00C61A24"/>
    <w:rsid w:val="00C639D7"/>
    <w:rsid w:val="00C732B4"/>
    <w:rsid w:val="00C73539"/>
    <w:rsid w:val="00C81D1E"/>
    <w:rsid w:val="00C84CE3"/>
    <w:rsid w:val="00C85B93"/>
    <w:rsid w:val="00C928C6"/>
    <w:rsid w:val="00C93420"/>
    <w:rsid w:val="00C94F67"/>
    <w:rsid w:val="00CB092C"/>
    <w:rsid w:val="00CB2839"/>
    <w:rsid w:val="00CE3E2D"/>
    <w:rsid w:val="00CE6CB0"/>
    <w:rsid w:val="00CE6FCC"/>
    <w:rsid w:val="00CF6A47"/>
    <w:rsid w:val="00D4072E"/>
    <w:rsid w:val="00D43C87"/>
    <w:rsid w:val="00D44102"/>
    <w:rsid w:val="00D56FB6"/>
    <w:rsid w:val="00D5714D"/>
    <w:rsid w:val="00D703A3"/>
    <w:rsid w:val="00D85342"/>
    <w:rsid w:val="00DA17F0"/>
    <w:rsid w:val="00DA3F37"/>
    <w:rsid w:val="00DA784B"/>
    <w:rsid w:val="00DB3514"/>
    <w:rsid w:val="00DC3907"/>
    <w:rsid w:val="00DF24A9"/>
    <w:rsid w:val="00DF30AC"/>
    <w:rsid w:val="00DF35AB"/>
    <w:rsid w:val="00E058C4"/>
    <w:rsid w:val="00E16C4E"/>
    <w:rsid w:val="00E35D6D"/>
    <w:rsid w:val="00E37DC1"/>
    <w:rsid w:val="00E55EBD"/>
    <w:rsid w:val="00E64537"/>
    <w:rsid w:val="00E6586F"/>
    <w:rsid w:val="00E72824"/>
    <w:rsid w:val="00E8595D"/>
    <w:rsid w:val="00E93AAF"/>
    <w:rsid w:val="00EC28FC"/>
    <w:rsid w:val="00EC76E2"/>
    <w:rsid w:val="00EE252E"/>
    <w:rsid w:val="00EF0C71"/>
    <w:rsid w:val="00EF73CC"/>
    <w:rsid w:val="00F12DFA"/>
    <w:rsid w:val="00F13493"/>
    <w:rsid w:val="00F1612A"/>
    <w:rsid w:val="00F278CA"/>
    <w:rsid w:val="00F674A4"/>
    <w:rsid w:val="00F75600"/>
    <w:rsid w:val="00F9226D"/>
    <w:rsid w:val="00FA7107"/>
    <w:rsid w:val="00FB053B"/>
    <w:rsid w:val="00FC01E5"/>
    <w:rsid w:val="00FC41B9"/>
    <w:rsid w:val="00FC5EFE"/>
    <w:rsid w:val="00FC72B0"/>
    <w:rsid w:val="00FD0D3B"/>
    <w:rsid w:val="00FD0EE4"/>
    <w:rsid w:val="00FD5CBF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A5BB0"/>
    <w:pPr>
      <w:spacing w:after="120" w:line="288" w:lineRule="auto"/>
    </w:pPr>
    <w:rPr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96C0E"/>
    <w:pPr>
      <w:keepNext/>
      <w:keepLines/>
      <w:spacing w:before="200" w:after="0" w:line="240" w:lineRule="auto"/>
      <w:outlineLvl w:val="1"/>
    </w:pPr>
    <w:rPr>
      <w:rFonts w:ascii="Cambria" w:eastAsia="SimSun" w:hAnsi="Cambria"/>
      <w:b/>
      <w:bCs/>
      <w:color w:val="4F81BD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896C0E"/>
    <w:rPr>
      <w:rFonts w:ascii="Cambria" w:eastAsia="SimSun" w:hAnsi="Cambria" w:cs="Times New Roman"/>
      <w:b/>
      <w:bCs/>
      <w:color w:val="4F81BD"/>
      <w:sz w:val="26"/>
      <w:szCs w:val="26"/>
      <w:lang w:eastAsia="sl-SI"/>
    </w:rPr>
  </w:style>
  <w:style w:type="table" w:styleId="Tabelamrea">
    <w:name w:val="Table Grid"/>
    <w:basedOn w:val="Navadnatabela"/>
    <w:uiPriority w:val="99"/>
    <w:rsid w:val="002A5B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4C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locked/>
    <w:rsid w:val="004C0BC7"/>
    <w:rPr>
      <w:rFonts w:cs="Times New Roman"/>
    </w:rPr>
  </w:style>
  <w:style w:type="paragraph" w:styleId="Noga">
    <w:name w:val="footer"/>
    <w:basedOn w:val="Navaden"/>
    <w:link w:val="NogaZnak"/>
    <w:uiPriority w:val="99"/>
    <w:rsid w:val="004C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4C0BC7"/>
    <w:rPr>
      <w:rFonts w:cs="Times New Roman"/>
    </w:rPr>
  </w:style>
  <w:style w:type="paragraph" w:styleId="Odstavekseznama">
    <w:name w:val="List Paragraph"/>
    <w:basedOn w:val="Navaden"/>
    <w:uiPriority w:val="99"/>
    <w:qFormat/>
    <w:rsid w:val="008B4B15"/>
    <w:pPr>
      <w:ind w:left="720"/>
      <w:contextualSpacing/>
    </w:pPr>
  </w:style>
  <w:style w:type="paragraph" w:styleId="Brezrazmikov">
    <w:name w:val="No Spacing"/>
    <w:uiPriority w:val="99"/>
    <w:qFormat/>
    <w:rsid w:val="00896C0E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322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3221C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A5BB0"/>
    <w:pPr>
      <w:spacing w:after="120" w:line="288" w:lineRule="auto"/>
    </w:pPr>
    <w:rPr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96C0E"/>
    <w:pPr>
      <w:keepNext/>
      <w:keepLines/>
      <w:spacing w:before="200" w:after="0" w:line="240" w:lineRule="auto"/>
      <w:outlineLvl w:val="1"/>
    </w:pPr>
    <w:rPr>
      <w:rFonts w:ascii="Cambria" w:eastAsia="SimSun" w:hAnsi="Cambria"/>
      <w:b/>
      <w:bCs/>
      <w:color w:val="4F81BD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896C0E"/>
    <w:rPr>
      <w:rFonts w:ascii="Cambria" w:eastAsia="SimSun" w:hAnsi="Cambria" w:cs="Times New Roman"/>
      <w:b/>
      <w:bCs/>
      <w:color w:val="4F81BD"/>
      <w:sz w:val="26"/>
      <w:szCs w:val="26"/>
      <w:lang w:eastAsia="sl-SI"/>
    </w:rPr>
  </w:style>
  <w:style w:type="table" w:styleId="Tabelamrea">
    <w:name w:val="Table Grid"/>
    <w:basedOn w:val="Navadnatabela"/>
    <w:uiPriority w:val="99"/>
    <w:rsid w:val="002A5B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4C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locked/>
    <w:rsid w:val="004C0BC7"/>
    <w:rPr>
      <w:rFonts w:cs="Times New Roman"/>
    </w:rPr>
  </w:style>
  <w:style w:type="paragraph" w:styleId="Noga">
    <w:name w:val="footer"/>
    <w:basedOn w:val="Navaden"/>
    <w:link w:val="NogaZnak"/>
    <w:uiPriority w:val="99"/>
    <w:rsid w:val="004C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4C0BC7"/>
    <w:rPr>
      <w:rFonts w:cs="Times New Roman"/>
    </w:rPr>
  </w:style>
  <w:style w:type="paragraph" w:styleId="Odstavekseznama">
    <w:name w:val="List Paragraph"/>
    <w:basedOn w:val="Navaden"/>
    <w:uiPriority w:val="99"/>
    <w:qFormat/>
    <w:rsid w:val="008B4B15"/>
    <w:pPr>
      <w:ind w:left="720"/>
      <w:contextualSpacing/>
    </w:pPr>
  </w:style>
  <w:style w:type="paragraph" w:styleId="Brezrazmikov">
    <w:name w:val="No Spacing"/>
    <w:uiPriority w:val="99"/>
    <w:qFormat/>
    <w:rsid w:val="00896C0E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322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3221C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2569-EBD5-42A5-9B84-6306F688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</vt:lpstr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creator>Boris Praprotnik</dc:creator>
  <cp:lastModifiedBy>Vesna</cp:lastModifiedBy>
  <cp:revision>2</cp:revision>
  <cp:lastPrinted>2018-12-06T05:45:00Z</cp:lastPrinted>
  <dcterms:created xsi:type="dcterms:W3CDTF">2018-12-07T06:34:00Z</dcterms:created>
  <dcterms:modified xsi:type="dcterms:W3CDTF">2018-12-07T06:34:00Z</dcterms:modified>
</cp:coreProperties>
</file>